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3卷  以一当十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3卷  以一当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2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3卷  以一当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